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F10" w:rsidRPr="00C31592" w:rsidRDefault="00C23F10" w:rsidP="00C315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100">
        <w:rPr>
          <w:rFonts w:ascii="Times New Roman" w:hAnsi="Times New Roman"/>
          <w:noProof/>
          <w:lang w:eastAsia="ru-RU"/>
        </w:rPr>
        <w:drawing>
          <wp:inline distT="0" distB="0" distL="0" distR="0" wp14:anchorId="4412DC56" wp14:editId="229BAEB4">
            <wp:extent cx="514350" cy="647700"/>
            <wp:effectExtent l="0" t="0" r="0" b="0"/>
            <wp:docPr id="2" name="Рисунок 3" descr="Южное СП 6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Южное СП 6_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10" w:rsidRPr="00CB2100" w:rsidRDefault="00C23F10" w:rsidP="00C23F1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3F10" w:rsidRPr="00CB2100" w:rsidRDefault="00C23F10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B2100">
        <w:rPr>
          <w:rFonts w:ascii="Times New Roman" w:hAnsi="Times New Roman"/>
          <w:b/>
          <w:bCs/>
          <w:sz w:val="32"/>
          <w:szCs w:val="32"/>
        </w:rPr>
        <w:t>АДМИНИСТРАЦИЯ ЮЖНОГО СЕЛЬСКОГО ПОСЕЛЕНИЯ КРЫМСКОГО РАЙОНА</w:t>
      </w:r>
    </w:p>
    <w:p w:rsidR="00C23F10" w:rsidRPr="00CB2100" w:rsidRDefault="00C23F10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23F10" w:rsidRPr="00CB2100" w:rsidRDefault="00C23F10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B210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10" w:rsidRPr="00CB2100" w:rsidRDefault="00C23F10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23F10" w:rsidRPr="00CB2100" w:rsidRDefault="00117290" w:rsidP="00F27FA6">
      <w:pPr>
        <w:spacing w:after="0" w:line="240" w:lineRule="auto"/>
        <w:ind w:right="-285"/>
        <w:jc w:val="both"/>
        <w:rPr>
          <w:rFonts w:ascii="Times New Roman" w:hAnsi="Times New Roman"/>
        </w:rPr>
      </w:pPr>
      <w:r w:rsidRPr="00CB2100">
        <w:rPr>
          <w:rFonts w:ascii="Times New Roman" w:hAnsi="Times New Roman"/>
          <w:sz w:val="28"/>
          <w:szCs w:val="28"/>
        </w:rPr>
        <w:t>О</w:t>
      </w:r>
      <w:r w:rsidR="00C23F10" w:rsidRPr="00CB2100">
        <w:rPr>
          <w:rFonts w:ascii="Times New Roman" w:hAnsi="Times New Roman"/>
          <w:sz w:val="28"/>
          <w:szCs w:val="28"/>
        </w:rPr>
        <w:t>т</w:t>
      </w:r>
      <w:r w:rsidR="002246D9">
        <w:rPr>
          <w:rFonts w:ascii="Times New Roman" w:hAnsi="Times New Roman"/>
          <w:sz w:val="28"/>
          <w:szCs w:val="28"/>
        </w:rPr>
        <w:t xml:space="preserve"> </w:t>
      </w:r>
      <w:r w:rsidR="002911BB">
        <w:rPr>
          <w:rFonts w:ascii="Times New Roman" w:hAnsi="Times New Roman"/>
          <w:sz w:val="28"/>
          <w:szCs w:val="28"/>
        </w:rPr>
        <w:t>01</w:t>
      </w:r>
      <w:r w:rsidR="002246D9">
        <w:rPr>
          <w:rFonts w:ascii="Times New Roman" w:hAnsi="Times New Roman"/>
          <w:sz w:val="28"/>
          <w:szCs w:val="28"/>
        </w:rPr>
        <w:t>.0</w:t>
      </w:r>
      <w:r w:rsidR="002911BB">
        <w:rPr>
          <w:rFonts w:ascii="Times New Roman" w:hAnsi="Times New Roman"/>
          <w:sz w:val="28"/>
          <w:szCs w:val="28"/>
        </w:rPr>
        <w:t>4.</w:t>
      </w:r>
      <w:r w:rsidR="002246D9">
        <w:rPr>
          <w:rFonts w:ascii="Times New Roman" w:hAnsi="Times New Roman"/>
          <w:sz w:val="28"/>
          <w:szCs w:val="28"/>
        </w:rPr>
        <w:t>2020</w:t>
      </w:r>
      <w:r w:rsidR="00C23F10" w:rsidRPr="00CB2100">
        <w:rPr>
          <w:rFonts w:ascii="Times New Roman" w:hAnsi="Times New Roman"/>
          <w:sz w:val="28"/>
          <w:szCs w:val="28"/>
        </w:rPr>
        <w:tab/>
      </w:r>
      <w:r w:rsidR="00C23F10" w:rsidRPr="00CB2100">
        <w:rPr>
          <w:rFonts w:ascii="Times New Roman" w:hAnsi="Times New Roman"/>
          <w:sz w:val="28"/>
          <w:szCs w:val="28"/>
        </w:rPr>
        <w:tab/>
      </w:r>
      <w:r w:rsidR="00C23F10" w:rsidRPr="00CB2100">
        <w:rPr>
          <w:rFonts w:ascii="Times New Roman" w:hAnsi="Times New Roman"/>
          <w:sz w:val="28"/>
          <w:szCs w:val="28"/>
        </w:rPr>
        <w:tab/>
      </w:r>
      <w:r w:rsidR="00C23F10" w:rsidRPr="00CB2100">
        <w:rPr>
          <w:rFonts w:ascii="Times New Roman" w:hAnsi="Times New Roman"/>
          <w:sz w:val="28"/>
          <w:szCs w:val="28"/>
        </w:rPr>
        <w:tab/>
      </w:r>
      <w:r w:rsidR="00C23F10" w:rsidRPr="00CB2100">
        <w:rPr>
          <w:rFonts w:ascii="Times New Roman" w:hAnsi="Times New Roman"/>
          <w:sz w:val="28"/>
          <w:szCs w:val="28"/>
        </w:rPr>
        <w:tab/>
      </w:r>
      <w:r w:rsidR="00C23F10" w:rsidRPr="00CB2100">
        <w:rPr>
          <w:rFonts w:ascii="Times New Roman" w:hAnsi="Times New Roman"/>
          <w:sz w:val="28"/>
          <w:szCs w:val="28"/>
        </w:rPr>
        <w:tab/>
      </w:r>
      <w:r w:rsidR="00C23F10" w:rsidRPr="00CB21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246D9">
        <w:rPr>
          <w:rFonts w:ascii="Times New Roman" w:hAnsi="Times New Roman"/>
          <w:sz w:val="28"/>
          <w:szCs w:val="28"/>
        </w:rPr>
        <w:t xml:space="preserve">                   </w:t>
      </w:r>
      <w:r w:rsidR="00F27FA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27FA6">
        <w:rPr>
          <w:rFonts w:ascii="Times New Roman" w:hAnsi="Times New Roman"/>
          <w:sz w:val="28"/>
          <w:szCs w:val="28"/>
        </w:rPr>
        <w:t>29</w:t>
      </w:r>
    </w:p>
    <w:p w:rsidR="00C23F10" w:rsidRDefault="00C23F10" w:rsidP="00C23F10">
      <w:pPr>
        <w:spacing w:after="0" w:line="240" w:lineRule="auto"/>
        <w:jc w:val="center"/>
        <w:rPr>
          <w:rFonts w:ascii="Times New Roman" w:hAnsi="Times New Roman"/>
        </w:rPr>
      </w:pPr>
      <w:r w:rsidRPr="00CB2100">
        <w:rPr>
          <w:rFonts w:ascii="Times New Roman" w:hAnsi="Times New Roman"/>
        </w:rPr>
        <w:t>поселок Южный</w:t>
      </w:r>
    </w:p>
    <w:p w:rsidR="002F4621" w:rsidRDefault="002F4621" w:rsidP="00C23F10">
      <w:pPr>
        <w:spacing w:after="0" w:line="240" w:lineRule="auto"/>
        <w:jc w:val="center"/>
        <w:rPr>
          <w:rFonts w:ascii="Times New Roman" w:hAnsi="Times New Roman"/>
        </w:rPr>
      </w:pPr>
    </w:p>
    <w:p w:rsidR="002F4621" w:rsidRDefault="002F4621" w:rsidP="00C23F10">
      <w:pPr>
        <w:spacing w:after="0" w:line="240" w:lineRule="auto"/>
        <w:jc w:val="center"/>
        <w:rPr>
          <w:rFonts w:ascii="Times New Roman" w:hAnsi="Times New Roman"/>
        </w:rPr>
      </w:pPr>
    </w:p>
    <w:p w:rsidR="00006A0E" w:rsidRPr="00006A0E" w:rsidRDefault="00006A0E" w:rsidP="00006A0E">
      <w:pPr>
        <w:spacing w:after="0" w:line="240" w:lineRule="auto"/>
        <w:ind w:right="-284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A0E">
        <w:rPr>
          <w:rFonts w:ascii="Times New Roman" w:eastAsia="Calibri" w:hAnsi="Times New Roman" w:cs="Times New Roman"/>
          <w:b/>
          <w:sz w:val="28"/>
          <w:szCs w:val="28"/>
        </w:rPr>
        <w:t xml:space="preserve">О создании мобильных отрядов самоконтроля </w:t>
      </w:r>
      <w:r w:rsidR="002911BB">
        <w:rPr>
          <w:rFonts w:ascii="Times New Roman" w:eastAsia="Calibri" w:hAnsi="Times New Roman" w:cs="Times New Roman"/>
          <w:b/>
          <w:sz w:val="28"/>
          <w:szCs w:val="28"/>
        </w:rPr>
        <w:t xml:space="preserve">Южного </w:t>
      </w:r>
      <w:proofErr w:type="gramStart"/>
      <w:r w:rsidRPr="00006A0E">
        <w:rPr>
          <w:rFonts w:ascii="Times New Roman" w:eastAsia="Calibri" w:hAnsi="Times New Roman" w:cs="Times New Roman"/>
          <w:b/>
          <w:sz w:val="28"/>
          <w:szCs w:val="28"/>
        </w:rPr>
        <w:t>сельского  поселения</w:t>
      </w:r>
      <w:proofErr w:type="gramEnd"/>
      <w:r w:rsidRPr="00006A0E">
        <w:rPr>
          <w:rFonts w:ascii="Times New Roman" w:eastAsia="Calibri" w:hAnsi="Times New Roman" w:cs="Times New Roman"/>
          <w:b/>
          <w:sz w:val="28"/>
          <w:szCs w:val="28"/>
        </w:rPr>
        <w:t xml:space="preserve"> Крымского района</w:t>
      </w:r>
    </w:p>
    <w:p w:rsidR="00006A0E" w:rsidRPr="00006A0E" w:rsidRDefault="00006A0E" w:rsidP="00006A0E">
      <w:pPr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A0E" w:rsidRPr="00006A0E" w:rsidRDefault="00006A0E" w:rsidP="002911BB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0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, постановлением главы администрации (губернатора) Краснодарского края от 13 марта 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006A0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006A0E">
        <w:rPr>
          <w:rFonts w:ascii="Times New Roman" w:eastAsia="Calibri" w:hAnsi="Times New Roman" w:cs="Times New Roman"/>
          <w:sz w:val="28"/>
          <w:szCs w:val="28"/>
        </w:rPr>
        <w:t xml:space="preserve"> инфекции (COVID-2019)», в целях обеспечения соблюдения ограничительных мероприятий (карантина), руководствуясь, уставом</w:t>
      </w:r>
      <w:r w:rsidR="002911BB">
        <w:rPr>
          <w:rFonts w:ascii="Times New Roman" w:eastAsia="Calibri" w:hAnsi="Times New Roman" w:cs="Times New Roman"/>
          <w:sz w:val="28"/>
          <w:szCs w:val="28"/>
        </w:rPr>
        <w:t xml:space="preserve"> Южного</w:t>
      </w:r>
      <w:r w:rsidRPr="00006A0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, постановляю:</w:t>
      </w:r>
    </w:p>
    <w:p w:rsidR="00006A0E" w:rsidRPr="00006A0E" w:rsidRDefault="002911BB" w:rsidP="00006A0E">
      <w:pPr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>1. Создать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жного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>сельского поселения Крымского района мобильные отряды самоконтроля и утвердить их состав (приложение).</w:t>
      </w:r>
    </w:p>
    <w:p w:rsidR="00006A0E" w:rsidRPr="00006A0E" w:rsidRDefault="002911BB" w:rsidP="00006A0E">
      <w:pPr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>2. Членам мобильных отрядов самоконтроля, указанных в пункте 1 настоящего постановления:</w:t>
      </w:r>
    </w:p>
    <w:p w:rsidR="00006A0E" w:rsidRPr="00006A0E" w:rsidRDefault="002911BB" w:rsidP="00006A0E">
      <w:pPr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>1) принимать меры по обеспечения соблюдения ограничительных мероприятий (карантина);</w:t>
      </w:r>
    </w:p>
    <w:p w:rsidR="00006A0E" w:rsidRPr="00006A0E" w:rsidRDefault="002911BB" w:rsidP="00006A0E">
      <w:pPr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 xml:space="preserve">2) в случае </w:t>
      </w:r>
      <w:proofErr w:type="gramStart"/>
      <w:r w:rsidR="00006A0E" w:rsidRPr="00006A0E">
        <w:rPr>
          <w:rFonts w:ascii="Times New Roman" w:eastAsia="Calibri" w:hAnsi="Times New Roman" w:cs="Times New Roman"/>
          <w:sz w:val="28"/>
          <w:szCs w:val="28"/>
        </w:rPr>
        <w:t>выявления  нарушений</w:t>
      </w:r>
      <w:proofErr w:type="gramEnd"/>
      <w:r w:rsidR="00006A0E" w:rsidRPr="00006A0E">
        <w:rPr>
          <w:rFonts w:ascii="Times New Roman" w:eastAsia="Calibri" w:hAnsi="Times New Roman" w:cs="Times New Roman"/>
          <w:sz w:val="28"/>
          <w:szCs w:val="28"/>
        </w:rPr>
        <w:t xml:space="preserve"> по соблюдению ограничительных мероприятий (карантина) принимать меры к их пресечению и (или) сообщению в уполномоченные органы.</w:t>
      </w:r>
    </w:p>
    <w:p w:rsidR="00006A0E" w:rsidRPr="00006A0E" w:rsidRDefault="002911BB" w:rsidP="00006A0E">
      <w:pPr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жного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>сельского поселения Крымского района в сети Интернет.</w:t>
      </w:r>
    </w:p>
    <w:p w:rsidR="00006A0E" w:rsidRPr="00006A0E" w:rsidRDefault="002911BB" w:rsidP="00006A0E">
      <w:pPr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006A0E" w:rsidRPr="00006A0E" w:rsidRDefault="002911BB" w:rsidP="002911BB">
      <w:pPr>
        <w:tabs>
          <w:tab w:val="left" w:pos="709"/>
        </w:tabs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6A0E" w:rsidRPr="00006A0E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006A0E" w:rsidRPr="00006A0E" w:rsidRDefault="00006A0E" w:rsidP="00006A0E">
      <w:pPr>
        <w:spacing w:after="0" w:line="240" w:lineRule="auto"/>
        <w:ind w:right="-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A0E" w:rsidRPr="00006A0E" w:rsidRDefault="00006A0E" w:rsidP="002911BB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A0E" w:rsidRPr="00006A0E" w:rsidRDefault="00006A0E" w:rsidP="002911B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0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911BB">
        <w:rPr>
          <w:rFonts w:ascii="Times New Roman" w:eastAsia="Calibri" w:hAnsi="Times New Roman" w:cs="Times New Roman"/>
          <w:sz w:val="28"/>
          <w:szCs w:val="28"/>
        </w:rPr>
        <w:t xml:space="preserve">Южного </w:t>
      </w:r>
      <w:r w:rsidRPr="00006A0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F27FA6" w:rsidRDefault="00006A0E" w:rsidP="002911B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0E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                                                       </w:t>
      </w:r>
      <w:r w:rsidR="002911B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B464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11B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0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1BB">
        <w:rPr>
          <w:rFonts w:ascii="Times New Roman" w:eastAsia="Calibri" w:hAnsi="Times New Roman" w:cs="Times New Roman"/>
          <w:sz w:val="28"/>
          <w:szCs w:val="28"/>
        </w:rPr>
        <w:t>П.А. Прудников</w:t>
      </w:r>
      <w:r w:rsidRPr="00006A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7FA6" w:rsidRDefault="00F27FA6" w:rsidP="002911B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FA6" w:rsidRDefault="00F27FA6" w:rsidP="002911B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257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  <w:gridCol w:w="5386"/>
        <w:gridCol w:w="5386"/>
        <w:gridCol w:w="5386"/>
      </w:tblGrid>
      <w:tr w:rsidR="0002233B" w:rsidRPr="00F27FA6" w:rsidTr="0002233B">
        <w:trPr>
          <w:trHeight w:val="80"/>
        </w:trPr>
        <w:tc>
          <w:tcPr>
            <w:tcW w:w="4253" w:type="dxa"/>
          </w:tcPr>
          <w:p w:rsidR="0002233B" w:rsidRPr="00F27FA6" w:rsidRDefault="0002233B" w:rsidP="00174258">
            <w:pPr>
              <w:rPr>
                <w:rFonts w:ascii="Times New Roman" w:eastAsia="Times New Roman" w:hAnsi="Times New Roman" w:cs="Times New Roman CYR"/>
                <w:sz w:val="28"/>
                <w:szCs w:val="28"/>
              </w:rPr>
            </w:pPr>
          </w:p>
        </w:tc>
        <w:tc>
          <w:tcPr>
            <w:tcW w:w="5386" w:type="dxa"/>
          </w:tcPr>
          <w:p w:rsidR="0002233B" w:rsidRPr="00F27FA6" w:rsidRDefault="0002233B" w:rsidP="00F27FA6">
            <w:pPr>
              <w:rPr>
                <w:rFonts w:ascii="Times New Roman" w:eastAsia="Times New Roman" w:hAnsi="Times New Roman" w:cs="Times New Roman CYR"/>
                <w:sz w:val="28"/>
                <w:szCs w:val="28"/>
              </w:rPr>
            </w:pPr>
          </w:p>
        </w:tc>
        <w:tc>
          <w:tcPr>
            <w:tcW w:w="5386" w:type="dxa"/>
          </w:tcPr>
          <w:p w:rsidR="0002233B" w:rsidRPr="00F27FA6" w:rsidRDefault="0002233B" w:rsidP="00F27FA6">
            <w:pPr>
              <w:rPr>
                <w:rFonts w:ascii="Times New Roman" w:eastAsia="Times New Roman" w:hAnsi="Times New Roman" w:cs="Times New Roman CYR"/>
                <w:sz w:val="28"/>
                <w:szCs w:val="28"/>
              </w:rPr>
            </w:pPr>
          </w:p>
        </w:tc>
        <w:tc>
          <w:tcPr>
            <w:tcW w:w="5386" w:type="dxa"/>
          </w:tcPr>
          <w:p w:rsidR="0002233B" w:rsidRPr="00F27FA6" w:rsidRDefault="0002233B" w:rsidP="00F27FA6">
            <w:pPr>
              <w:rPr>
                <w:rFonts w:ascii="Times New Roman" w:eastAsia="Times New Roman" w:hAnsi="Times New Roman" w:cs="Times New Roman CYR"/>
                <w:sz w:val="28"/>
                <w:szCs w:val="28"/>
              </w:rPr>
            </w:pPr>
          </w:p>
        </w:tc>
        <w:tc>
          <w:tcPr>
            <w:tcW w:w="5386" w:type="dxa"/>
          </w:tcPr>
          <w:p w:rsidR="0002233B" w:rsidRPr="00F27FA6" w:rsidRDefault="0002233B" w:rsidP="00F27FA6">
            <w:pPr>
              <w:rPr>
                <w:rFonts w:ascii="Times New Roman" w:eastAsia="Times New Roman" w:hAnsi="Times New Roman" w:cs="Times New Roman CYR"/>
                <w:sz w:val="28"/>
                <w:szCs w:val="28"/>
              </w:rPr>
            </w:pPr>
          </w:p>
        </w:tc>
      </w:tr>
    </w:tbl>
    <w:p w:rsidR="00283F77" w:rsidRDefault="00283F77" w:rsidP="002911BB">
      <w:pPr>
        <w:spacing w:after="0" w:line="240" w:lineRule="auto"/>
        <w:ind w:right="-284"/>
        <w:jc w:val="both"/>
        <w:rPr>
          <w:rFonts w:ascii="Times New Roman" w:hAnsi="Times New Roman"/>
        </w:rPr>
      </w:pPr>
    </w:p>
    <w:p w:rsidR="00DE4E39" w:rsidRDefault="00DE4E39" w:rsidP="002911BB">
      <w:pPr>
        <w:spacing w:after="0" w:line="240" w:lineRule="auto"/>
        <w:ind w:right="-284"/>
        <w:jc w:val="both"/>
        <w:rPr>
          <w:rFonts w:ascii="Times New Roman" w:hAnsi="Times New Roman"/>
        </w:rPr>
      </w:pPr>
    </w:p>
    <w:p w:rsidR="00DE4E39" w:rsidRDefault="00DE4E39" w:rsidP="00DE4E3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F27FA6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РИЛОЖЕНИЕ № 1</w:t>
      </w:r>
    </w:p>
    <w:p w:rsidR="00DE4E39" w:rsidRPr="00F27FA6" w:rsidRDefault="00DE4E39" w:rsidP="00DE4E3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F27FA6">
        <w:rPr>
          <w:rFonts w:ascii="Times New Roman" w:eastAsia="Times New Roman" w:hAnsi="Times New Roman" w:cs="Times New Roman CYR"/>
          <w:sz w:val="28"/>
          <w:szCs w:val="28"/>
          <w:lang w:eastAsia="ru-RU"/>
        </w:rPr>
        <w:t>к постановлению администрации Южного сельского поселения Крымского района</w:t>
      </w:r>
    </w:p>
    <w:p w:rsidR="00DE4E39" w:rsidRPr="00F27FA6" w:rsidRDefault="00DE4E39" w:rsidP="00DE4E3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F27FA6">
        <w:rPr>
          <w:rFonts w:ascii="Times New Roman" w:eastAsia="Times New Roman" w:hAnsi="Times New Roman" w:cs="Times New Roman CYR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01.04</w:t>
      </w:r>
      <w:r w:rsidRPr="00F27FA6">
        <w:rPr>
          <w:rFonts w:ascii="Times New Roman" w:eastAsia="Times New Roman" w:hAnsi="Times New Roman" w:cs="Times New Roman CYR"/>
          <w:sz w:val="28"/>
          <w:szCs w:val="28"/>
          <w:lang w:eastAsia="ru-RU"/>
        </w:rPr>
        <w:t>.2020  №</w:t>
      </w:r>
      <w:proofErr w:type="gramEnd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29</w:t>
      </w:r>
      <w:r w:rsidRPr="00F27FA6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</w:p>
    <w:p w:rsidR="00DE4E39" w:rsidRDefault="00DE4E39" w:rsidP="00DE4E39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DE4E39" w:rsidRDefault="00DE4E39" w:rsidP="00DE4E39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DE4E39" w:rsidRPr="00F27FA6" w:rsidRDefault="00DE4E39" w:rsidP="00D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F27FA6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СОСТАВ</w:t>
      </w:r>
    </w:p>
    <w:p w:rsidR="00DE4E39" w:rsidRDefault="00DE4E39" w:rsidP="00DE4E39">
      <w:pPr>
        <w:spacing w:after="0" w:line="240" w:lineRule="auto"/>
        <w:ind w:right="-284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ленов </w:t>
      </w:r>
      <w:r w:rsidRPr="00006A0E">
        <w:rPr>
          <w:rFonts w:ascii="Times New Roman" w:eastAsia="Calibri" w:hAnsi="Times New Roman" w:cs="Times New Roman"/>
          <w:b/>
          <w:sz w:val="28"/>
          <w:szCs w:val="28"/>
        </w:rPr>
        <w:t xml:space="preserve">мобильных отрядов самоконтрол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Южного </w:t>
      </w:r>
      <w:proofErr w:type="gramStart"/>
      <w:r w:rsidRPr="00006A0E">
        <w:rPr>
          <w:rFonts w:ascii="Times New Roman" w:eastAsia="Calibri" w:hAnsi="Times New Roman" w:cs="Times New Roman"/>
          <w:b/>
          <w:sz w:val="28"/>
          <w:szCs w:val="28"/>
        </w:rPr>
        <w:t>сельского  поселения</w:t>
      </w:r>
      <w:proofErr w:type="gramEnd"/>
      <w:r w:rsidRPr="00006A0E">
        <w:rPr>
          <w:rFonts w:ascii="Times New Roman" w:eastAsia="Calibri" w:hAnsi="Times New Roman" w:cs="Times New Roman"/>
          <w:b/>
          <w:sz w:val="28"/>
          <w:szCs w:val="28"/>
        </w:rPr>
        <w:t xml:space="preserve"> Крымского района</w:t>
      </w:r>
    </w:p>
    <w:p w:rsidR="00DE4E39" w:rsidRDefault="00DE4E39" w:rsidP="00DE4E39">
      <w:pPr>
        <w:spacing w:after="0" w:line="240" w:lineRule="auto"/>
        <w:ind w:right="-284" w:firstLine="425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DE4E39">
        <w:rPr>
          <w:rFonts w:ascii="Times New Roman" w:eastAsia="Calibri" w:hAnsi="Times New Roman" w:cs="Times New Roman"/>
          <w:bCs/>
          <w:sz w:val="28"/>
          <w:szCs w:val="28"/>
        </w:rPr>
        <w:t>Сниховский</w:t>
      </w:r>
      <w:proofErr w:type="spellEnd"/>
      <w:r w:rsidRPr="00DE4E39">
        <w:rPr>
          <w:rFonts w:ascii="Times New Roman" w:eastAsia="Calibri" w:hAnsi="Times New Roman" w:cs="Times New Roman"/>
          <w:bCs/>
          <w:sz w:val="28"/>
          <w:szCs w:val="28"/>
        </w:rPr>
        <w:t xml:space="preserve"> Антон Владимиро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них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анил Антоно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ыщенко Михаил Ивано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алата Иван Сергеевич 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кляренко Виктор Викторо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ловьев Анатолий Петро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заренко Александр Евгенье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алата Сергей Ивано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алата Леонид Ивано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рбань Александр Викторович</w:t>
      </w:r>
    </w:p>
    <w:p w:rsidR="00DE4E39" w:rsidRDefault="00DE4E39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аянов Александр </w:t>
      </w:r>
      <w:r w:rsidR="00174258">
        <w:rPr>
          <w:rFonts w:ascii="Times New Roman" w:eastAsia="Calibri" w:hAnsi="Times New Roman" w:cs="Times New Roman"/>
          <w:bCs/>
          <w:sz w:val="28"/>
          <w:szCs w:val="28"/>
        </w:rPr>
        <w:t>Викторович</w:t>
      </w:r>
    </w:p>
    <w:p w:rsidR="00174258" w:rsidRDefault="00174258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иценк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 Викторо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ловьев Леонид Викторо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отов Андрей Вячеславо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алый Евгений Александро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иселев Юрий Дмитрие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фременко Виктор Викторо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огач Яков Василье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зви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ргей Сергее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алата Максим Леонидович</w:t>
      </w:r>
    </w:p>
    <w:p w:rsidR="001818B6" w:rsidRDefault="001818B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аянов Сергей Викторович</w:t>
      </w:r>
    </w:p>
    <w:p w:rsidR="009D262E" w:rsidRDefault="009D262E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ловьев Егор Петрович</w:t>
      </w:r>
    </w:p>
    <w:p w:rsidR="00922946" w:rsidRDefault="00922946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ерещаг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лексей Викторович</w:t>
      </w:r>
    </w:p>
    <w:p w:rsidR="00D917C0" w:rsidRDefault="00D917C0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алый Валерий Владимирович</w:t>
      </w:r>
    </w:p>
    <w:p w:rsidR="00D917C0" w:rsidRDefault="00D917C0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Фролов Дмитрий Вячеславович</w:t>
      </w:r>
    </w:p>
    <w:p w:rsidR="00D917C0" w:rsidRDefault="00D917C0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огач Андрей Яковлевич</w:t>
      </w:r>
    </w:p>
    <w:p w:rsidR="00D917C0" w:rsidRDefault="00D917C0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робьев Валерий Валерьевич</w:t>
      </w:r>
    </w:p>
    <w:p w:rsidR="00D917C0" w:rsidRDefault="00D917C0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заренко Александр Евгеньевич</w:t>
      </w:r>
    </w:p>
    <w:p w:rsidR="00D917C0" w:rsidRDefault="00D917C0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йченко Роман Владимирович</w:t>
      </w:r>
    </w:p>
    <w:p w:rsidR="00D917C0" w:rsidRDefault="00D917C0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овч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 Станиславович</w:t>
      </w:r>
    </w:p>
    <w:p w:rsidR="00D917C0" w:rsidRDefault="00D917C0" w:rsidP="00DE4E39">
      <w:pPr>
        <w:pStyle w:val="a8"/>
        <w:numPr>
          <w:ilvl w:val="0"/>
          <w:numId w:val="12"/>
        </w:numPr>
        <w:spacing w:after="0" w:line="240" w:lineRule="auto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узьменко Сергей Сергеевич</w:t>
      </w:r>
      <w:bookmarkStart w:id="0" w:name="_GoBack"/>
      <w:bookmarkEnd w:id="0"/>
    </w:p>
    <w:p w:rsidR="00174258" w:rsidRDefault="00174258" w:rsidP="00174258">
      <w:pPr>
        <w:pStyle w:val="a8"/>
        <w:spacing w:after="0" w:line="240" w:lineRule="auto"/>
        <w:ind w:left="785" w:right="-28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B59" w:rsidRDefault="00161B59" w:rsidP="00174258">
      <w:pPr>
        <w:pStyle w:val="a8"/>
        <w:spacing w:after="0" w:line="240" w:lineRule="auto"/>
        <w:ind w:left="785" w:right="-28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233B" w:rsidRDefault="0002233B" w:rsidP="00174258">
      <w:pPr>
        <w:pStyle w:val="a8"/>
        <w:spacing w:after="0" w:line="240" w:lineRule="auto"/>
        <w:ind w:left="785" w:right="-28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B59" w:rsidRDefault="00161B59" w:rsidP="00161B59">
      <w:pPr>
        <w:pStyle w:val="a8"/>
        <w:spacing w:after="0" w:line="240" w:lineRule="auto"/>
        <w:ind w:left="785" w:right="-284" w:hanging="7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еститель главы Южного сельского</w:t>
      </w:r>
    </w:p>
    <w:p w:rsidR="00161B59" w:rsidRPr="00DE4E39" w:rsidRDefault="00161B59" w:rsidP="00161B59">
      <w:pPr>
        <w:pStyle w:val="a8"/>
        <w:spacing w:after="0" w:line="240" w:lineRule="auto"/>
        <w:ind w:left="785" w:right="-284" w:hanging="7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Крымского района                                                             Е.М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азушко</w:t>
      </w:r>
      <w:proofErr w:type="spellEnd"/>
    </w:p>
    <w:p w:rsidR="00DE4E39" w:rsidRPr="00CB2100" w:rsidRDefault="00DE4E39" w:rsidP="00DE4E39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sectPr w:rsidR="00DE4E39" w:rsidRPr="00CB2100" w:rsidSect="0002233B">
      <w:pgSz w:w="11906" w:h="16838"/>
      <w:pgMar w:top="70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387"/>
    <w:multiLevelType w:val="hybridMultilevel"/>
    <w:tmpl w:val="5CCA1688"/>
    <w:lvl w:ilvl="0" w:tplc="35D0F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91D5D"/>
    <w:multiLevelType w:val="hybridMultilevel"/>
    <w:tmpl w:val="E93EAB18"/>
    <w:lvl w:ilvl="0" w:tplc="C346C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52DC6"/>
    <w:multiLevelType w:val="hybridMultilevel"/>
    <w:tmpl w:val="9A74E6B2"/>
    <w:lvl w:ilvl="0" w:tplc="8796F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C1E7F"/>
    <w:multiLevelType w:val="hybridMultilevel"/>
    <w:tmpl w:val="3D1A76F4"/>
    <w:lvl w:ilvl="0" w:tplc="119E61C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737862"/>
    <w:multiLevelType w:val="multilevel"/>
    <w:tmpl w:val="54E2E200"/>
    <w:lvl w:ilvl="0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4DDD4BA5"/>
    <w:multiLevelType w:val="multilevel"/>
    <w:tmpl w:val="72049770"/>
    <w:lvl w:ilvl="0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63922C2E"/>
    <w:multiLevelType w:val="multilevel"/>
    <w:tmpl w:val="15721444"/>
    <w:lvl w:ilvl="0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</w:lvl>
    <w:lvl w:ilvl="1" w:tentative="1">
      <w:start w:val="1"/>
      <w:numFmt w:val="decimal"/>
      <w:lvlText w:val="%2."/>
      <w:lvlJc w:val="left"/>
      <w:pPr>
        <w:tabs>
          <w:tab w:val="num" w:pos="10720"/>
        </w:tabs>
        <w:ind w:left="10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1440"/>
        </w:tabs>
        <w:ind w:left="1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12160"/>
        </w:tabs>
        <w:ind w:left="1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12880"/>
        </w:tabs>
        <w:ind w:left="1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13600"/>
        </w:tabs>
        <w:ind w:left="1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14320"/>
        </w:tabs>
        <w:ind w:left="1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15040"/>
        </w:tabs>
        <w:ind w:left="1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15760"/>
        </w:tabs>
        <w:ind w:left="15760" w:hanging="360"/>
      </w:pPr>
    </w:lvl>
  </w:abstractNum>
  <w:abstractNum w:abstractNumId="7" w15:restartNumberingAfterBreak="0">
    <w:nsid w:val="6B10025B"/>
    <w:multiLevelType w:val="hybridMultilevel"/>
    <w:tmpl w:val="43CEB4AC"/>
    <w:lvl w:ilvl="0" w:tplc="DF323C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4786957"/>
    <w:multiLevelType w:val="hybridMultilevel"/>
    <w:tmpl w:val="BDA4D5FC"/>
    <w:lvl w:ilvl="0" w:tplc="17684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5453AA1"/>
    <w:multiLevelType w:val="hybridMultilevel"/>
    <w:tmpl w:val="6F36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22BE"/>
    <w:multiLevelType w:val="hybridMultilevel"/>
    <w:tmpl w:val="BC28EC5C"/>
    <w:lvl w:ilvl="0" w:tplc="A36CD54E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B52584E"/>
    <w:multiLevelType w:val="hybridMultilevel"/>
    <w:tmpl w:val="5FA4A568"/>
    <w:lvl w:ilvl="0" w:tplc="7F382C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87"/>
    <w:rsid w:val="000050A2"/>
    <w:rsid w:val="00006A0E"/>
    <w:rsid w:val="0002233B"/>
    <w:rsid w:val="00026B83"/>
    <w:rsid w:val="00030E19"/>
    <w:rsid w:val="00051F84"/>
    <w:rsid w:val="00062B23"/>
    <w:rsid w:val="000B40DA"/>
    <w:rsid w:val="000D1C8F"/>
    <w:rsid w:val="000F4EA4"/>
    <w:rsid w:val="00107B6E"/>
    <w:rsid w:val="00117290"/>
    <w:rsid w:val="00117F40"/>
    <w:rsid w:val="00153707"/>
    <w:rsid w:val="00161B59"/>
    <w:rsid w:val="00174258"/>
    <w:rsid w:val="001818B6"/>
    <w:rsid w:val="001B3ED6"/>
    <w:rsid w:val="001B4351"/>
    <w:rsid w:val="0021272C"/>
    <w:rsid w:val="00222332"/>
    <w:rsid w:val="002246D9"/>
    <w:rsid w:val="002478B1"/>
    <w:rsid w:val="0025395E"/>
    <w:rsid w:val="00256BFA"/>
    <w:rsid w:val="00283F77"/>
    <w:rsid w:val="002911BB"/>
    <w:rsid w:val="002F2393"/>
    <w:rsid w:val="002F4621"/>
    <w:rsid w:val="00321DA7"/>
    <w:rsid w:val="0034571F"/>
    <w:rsid w:val="00353478"/>
    <w:rsid w:val="003B2959"/>
    <w:rsid w:val="003B73CA"/>
    <w:rsid w:val="00410A2E"/>
    <w:rsid w:val="0042204E"/>
    <w:rsid w:val="00447CF8"/>
    <w:rsid w:val="004707E0"/>
    <w:rsid w:val="00481344"/>
    <w:rsid w:val="004D5BA2"/>
    <w:rsid w:val="00505AE7"/>
    <w:rsid w:val="00512F5B"/>
    <w:rsid w:val="0052334E"/>
    <w:rsid w:val="0052378A"/>
    <w:rsid w:val="005D50AE"/>
    <w:rsid w:val="005D59B5"/>
    <w:rsid w:val="006028C3"/>
    <w:rsid w:val="006110F6"/>
    <w:rsid w:val="006412F7"/>
    <w:rsid w:val="00654EFA"/>
    <w:rsid w:val="00656FAD"/>
    <w:rsid w:val="006607D8"/>
    <w:rsid w:val="006640E9"/>
    <w:rsid w:val="006A3616"/>
    <w:rsid w:val="006C39DB"/>
    <w:rsid w:val="006E6BB5"/>
    <w:rsid w:val="006F342F"/>
    <w:rsid w:val="0071298C"/>
    <w:rsid w:val="007337AD"/>
    <w:rsid w:val="0074610D"/>
    <w:rsid w:val="007617D6"/>
    <w:rsid w:val="00762E43"/>
    <w:rsid w:val="007A3141"/>
    <w:rsid w:val="007A406E"/>
    <w:rsid w:val="007C1BF2"/>
    <w:rsid w:val="007D75C7"/>
    <w:rsid w:val="007F30D6"/>
    <w:rsid w:val="00824C3B"/>
    <w:rsid w:val="008301CF"/>
    <w:rsid w:val="00867002"/>
    <w:rsid w:val="00871573"/>
    <w:rsid w:val="008869BA"/>
    <w:rsid w:val="00894C2C"/>
    <w:rsid w:val="008C04D4"/>
    <w:rsid w:val="008D3C85"/>
    <w:rsid w:val="008D46A6"/>
    <w:rsid w:val="008E4255"/>
    <w:rsid w:val="00916D0D"/>
    <w:rsid w:val="00922946"/>
    <w:rsid w:val="00930658"/>
    <w:rsid w:val="00947C81"/>
    <w:rsid w:val="00954BEB"/>
    <w:rsid w:val="00962481"/>
    <w:rsid w:val="00992204"/>
    <w:rsid w:val="009D262E"/>
    <w:rsid w:val="00A5063D"/>
    <w:rsid w:val="00A55B9E"/>
    <w:rsid w:val="00A67A77"/>
    <w:rsid w:val="00A9213E"/>
    <w:rsid w:val="00AF597F"/>
    <w:rsid w:val="00AF5DB8"/>
    <w:rsid w:val="00B0552B"/>
    <w:rsid w:val="00B4641A"/>
    <w:rsid w:val="00B6322E"/>
    <w:rsid w:val="00B72C87"/>
    <w:rsid w:val="00B91EFF"/>
    <w:rsid w:val="00BD07E5"/>
    <w:rsid w:val="00BF3A97"/>
    <w:rsid w:val="00C23F10"/>
    <w:rsid w:val="00C31592"/>
    <w:rsid w:val="00C6081B"/>
    <w:rsid w:val="00C64184"/>
    <w:rsid w:val="00C82F7F"/>
    <w:rsid w:val="00CA4265"/>
    <w:rsid w:val="00CC350C"/>
    <w:rsid w:val="00CE50F5"/>
    <w:rsid w:val="00D01437"/>
    <w:rsid w:val="00D0667B"/>
    <w:rsid w:val="00D06959"/>
    <w:rsid w:val="00D43644"/>
    <w:rsid w:val="00D46A62"/>
    <w:rsid w:val="00D746E9"/>
    <w:rsid w:val="00D7538C"/>
    <w:rsid w:val="00D81C0D"/>
    <w:rsid w:val="00D917C0"/>
    <w:rsid w:val="00DB0805"/>
    <w:rsid w:val="00DE4E39"/>
    <w:rsid w:val="00E2272B"/>
    <w:rsid w:val="00E46D95"/>
    <w:rsid w:val="00E52849"/>
    <w:rsid w:val="00E60331"/>
    <w:rsid w:val="00E652B3"/>
    <w:rsid w:val="00E67F65"/>
    <w:rsid w:val="00E751F8"/>
    <w:rsid w:val="00E87F95"/>
    <w:rsid w:val="00EA401F"/>
    <w:rsid w:val="00EC15BB"/>
    <w:rsid w:val="00EC32E1"/>
    <w:rsid w:val="00ED2528"/>
    <w:rsid w:val="00EE435E"/>
    <w:rsid w:val="00F27FA6"/>
    <w:rsid w:val="00F35EB1"/>
    <w:rsid w:val="00F37E6D"/>
    <w:rsid w:val="00F41CE4"/>
    <w:rsid w:val="00F43A2C"/>
    <w:rsid w:val="00F65A42"/>
    <w:rsid w:val="00F81288"/>
    <w:rsid w:val="00F83199"/>
    <w:rsid w:val="00FC322C"/>
    <w:rsid w:val="00FC4986"/>
    <w:rsid w:val="00FF27DD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AEBD"/>
  <w15:docId w15:val="{9CACB43A-329D-469F-993D-9DC15AA5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C87"/>
  </w:style>
  <w:style w:type="paragraph" w:styleId="1">
    <w:name w:val="heading 1"/>
    <w:basedOn w:val="a"/>
    <w:next w:val="a"/>
    <w:link w:val="10"/>
    <w:uiPriority w:val="99"/>
    <w:qFormat/>
    <w:rsid w:val="00505A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F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30658"/>
    <w:pPr>
      <w:widowControl w:val="0"/>
      <w:adjustRightInd w:val="0"/>
      <w:spacing w:after="0" w:line="240" w:lineRule="auto"/>
    </w:pPr>
    <w:rPr>
      <w:rFonts w:ascii="Arial" w:eastAsia="Lucida Sans Unicode" w:hAnsi="Arial" w:cs="Tahoma"/>
      <w:b/>
      <w:sz w:val="40"/>
      <w:szCs w:val="20"/>
      <w:lang w:eastAsia="ru-RU"/>
    </w:rPr>
  </w:style>
  <w:style w:type="paragraph" w:customStyle="1" w:styleId="P10">
    <w:name w:val="P10"/>
    <w:basedOn w:val="a"/>
    <w:rsid w:val="00930658"/>
    <w:pPr>
      <w:widowControl w:val="0"/>
      <w:adjustRightInd w:val="0"/>
      <w:spacing w:after="0" w:line="240" w:lineRule="auto"/>
    </w:pPr>
    <w:rPr>
      <w:rFonts w:ascii="Arial" w:eastAsia="Lucida Sans Unicode" w:hAnsi="Arial" w:cs="Tahoma"/>
      <w:b/>
      <w:sz w:val="40"/>
      <w:szCs w:val="20"/>
      <w:lang w:eastAsia="ru-RU"/>
    </w:rPr>
  </w:style>
  <w:style w:type="paragraph" w:customStyle="1" w:styleId="P11">
    <w:name w:val="P11"/>
    <w:basedOn w:val="a"/>
    <w:rsid w:val="00930658"/>
    <w:pPr>
      <w:widowControl w:val="0"/>
      <w:adjustRightInd w:val="0"/>
      <w:spacing w:after="0" w:line="240" w:lineRule="auto"/>
    </w:pPr>
    <w:rPr>
      <w:rFonts w:ascii="Arial" w:eastAsia="Lucida Sans Unicode" w:hAnsi="Arial" w:cs="Tahoma"/>
      <w:b/>
      <w:sz w:val="40"/>
      <w:szCs w:val="20"/>
      <w:lang w:eastAsia="ru-RU"/>
    </w:rPr>
  </w:style>
  <w:style w:type="character" w:styleId="a5">
    <w:name w:val="Emphasis"/>
    <w:basedOn w:val="a0"/>
    <w:uiPriority w:val="20"/>
    <w:qFormat/>
    <w:rsid w:val="00A67A77"/>
    <w:rPr>
      <w:i/>
      <w:iCs/>
    </w:rPr>
  </w:style>
  <w:style w:type="character" w:customStyle="1" w:styleId="apple-converted-space">
    <w:name w:val="apple-converted-space"/>
    <w:basedOn w:val="a0"/>
    <w:rsid w:val="00A67A77"/>
  </w:style>
  <w:style w:type="character" w:customStyle="1" w:styleId="a6">
    <w:name w:val="Гипертекстовая ссылка"/>
    <w:basedOn w:val="a0"/>
    <w:uiPriority w:val="99"/>
    <w:rsid w:val="00A67A77"/>
    <w:rPr>
      <w:rFonts w:cs="Times New Roman"/>
      <w:b w:val="0"/>
      <w:color w:val="106BBE"/>
    </w:rPr>
  </w:style>
  <w:style w:type="character" w:styleId="a7">
    <w:name w:val="Strong"/>
    <w:basedOn w:val="a0"/>
    <w:uiPriority w:val="22"/>
    <w:qFormat/>
    <w:rsid w:val="0025395E"/>
    <w:rPr>
      <w:b/>
      <w:bCs/>
    </w:rPr>
  </w:style>
  <w:style w:type="paragraph" w:styleId="a8">
    <w:name w:val="List Paragraph"/>
    <w:basedOn w:val="a"/>
    <w:uiPriority w:val="34"/>
    <w:qFormat/>
    <w:rsid w:val="007A3141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8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86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AE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05AE7"/>
    <w:rPr>
      <w:color w:val="0000FF" w:themeColor="hyperlink"/>
      <w:u w:val="single"/>
    </w:rPr>
  </w:style>
  <w:style w:type="paragraph" w:customStyle="1" w:styleId="Textbody">
    <w:name w:val="Text body"/>
    <w:basedOn w:val="a"/>
    <w:rsid w:val="007617D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1">
    <w:name w:val="s_1"/>
    <w:basedOn w:val="a"/>
    <w:rsid w:val="00A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4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qFormat/>
    <w:rsid w:val="00D0667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A42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Не вступил в силу"/>
    <w:uiPriority w:val="99"/>
    <w:rsid w:val="00CC350C"/>
    <w:rPr>
      <w:b w:val="0"/>
      <w:bCs w:val="0"/>
      <w:color w:val="000000"/>
      <w:shd w:val="clear" w:color="auto" w:fill="D8EDE8"/>
    </w:rPr>
  </w:style>
  <w:style w:type="paragraph" w:customStyle="1" w:styleId="ae">
    <w:name w:val="Комментарий"/>
    <w:basedOn w:val="a"/>
    <w:next w:val="a"/>
    <w:uiPriority w:val="99"/>
    <w:rsid w:val="00026B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26B83"/>
    <w:rPr>
      <w:i/>
      <w:iCs/>
    </w:rPr>
  </w:style>
  <w:style w:type="paragraph" w:styleId="af0">
    <w:name w:val="Plain Text"/>
    <w:basedOn w:val="a"/>
    <w:link w:val="af1"/>
    <w:uiPriority w:val="99"/>
    <w:rsid w:val="00C23F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C23F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5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3707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F65A42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65A4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ConsPlusNormal">
    <w:name w:val="ConsPlusNormal"/>
    <w:rsid w:val="00107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7C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27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113C-4465-4349-82FE-BCF0CE38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Южное</cp:lastModifiedBy>
  <cp:revision>22</cp:revision>
  <cp:lastPrinted>2020-04-04T06:22:00Z</cp:lastPrinted>
  <dcterms:created xsi:type="dcterms:W3CDTF">2020-02-18T06:35:00Z</dcterms:created>
  <dcterms:modified xsi:type="dcterms:W3CDTF">2020-04-04T06:26:00Z</dcterms:modified>
</cp:coreProperties>
</file>